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67" w:rsidRDefault="007847AD" w:rsidP="007847AD">
      <w:pPr>
        <w:rPr>
          <w:rFonts w:ascii="Verdana" w:hAnsi="Verdana"/>
          <w:color w:val="000000"/>
          <w:sz w:val="21"/>
          <w:szCs w:val="21"/>
          <w:shd w:val="clear" w:color="auto" w:fill="FFFFFF"/>
        </w:rPr>
      </w:pPr>
      <w:r>
        <w:rPr>
          <w:rFonts w:ascii="Verdana" w:hAnsi="Verdana"/>
          <w:color w:val="000000"/>
          <w:sz w:val="21"/>
          <w:szCs w:val="21"/>
          <w:shd w:val="clear" w:color="auto" w:fill="FFFFFF"/>
        </w:rPr>
        <w:t>Киров, Александр Владимирович. Управление финансовой устойчивостью фирмы в контексте ресурсно-факторного подхода : диссертация ... доктора экономических наук : 08.00.10 / Киров Александр Владимирович; [Место защиты: ГОУВПО "Волгоградский государственный университет"].- Волгоград, 2012.- 368 с.: ил.</w:t>
      </w:r>
    </w:p>
    <w:p w:rsidR="007847AD" w:rsidRDefault="007847AD" w:rsidP="007847A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7847AD" w:rsidRDefault="007847AD" w:rsidP="007847A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7847AD" w:rsidRDefault="007847AD" w:rsidP="007847AD">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Методологические основы финансовой устойчивости фирмы в развитии экономических систем</w:t>
      </w:r>
    </w:p>
    <w:p w:rsidR="007847AD" w:rsidRDefault="007847AD" w:rsidP="007847A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Исследование финансовой устойчивости фирмы: стремление к системности</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1.2 Взаимосвязь финансовой устойчивости и финансовой безопасности фирм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1.3 Ресурсно-факторный подход к управлению финансовой устойчивостью фирмы.</w:t>
      </w:r>
    </w:p>
    <w:p w:rsidR="007847AD" w:rsidRDefault="007847AD" w:rsidP="007847AD">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Концепция управления финансовой устойчивостью фирмы</w:t>
      </w:r>
      <w:r>
        <w:rPr>
          <w:rFonts w:ascii="Verdana" w:hAnsi="Verdana"/>
          <w:b/>
          <w:bCs/>
          <w:color w:val="000000"/>
          <w:sz w:val="21"/>
          <w:szCs w:val="21"/>
        </w:rPr>
        <w:t> 82</w:t>
      </w:r>
    </w:p>
    <w:p w:rsidR="007847AD" w:rsidRDefault="007847AD" w:rsidP="007847A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Принципы управления финансовой устойчивостью фирмы в 82</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контексте концепции менеджмента на основе ожиданий.</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2.2 Концептуальные положения управления финансовой устойчивостью фирмы в условиях инновационной экономики</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2.3 Воздействие кредитно-банковской сферы на финансовую устойчивость фирмы.</w:t>
      </w:r>
    </w:p>
    <w:p w:rsidR="007847AD" w:rsidRDefault="007847AD" w:rsidP="007847AD">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Механизм управления финансовой устойчивостью фирмы</w:t>
      </w:r>
    </w:p>
    <w:p w:rsidR="007847AD" w:rsidRDefault="007847AD" w:rsidP="007847A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труктура и функции механизма управления финансовой устойчивостью фирм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3.2 Логика управления источниками и запасами капитала фирм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3.3 Потенциал методологии Адизеса при управлении финансовой устойчивостью фирмы на различных этапах ее жизненного цикла .</w:t>
      </w:r>
    </w:p>
    <w:p w:rsidR="007847AD" w:rsidRDefault="007847AD" w:rsidP="007847AD">
      <w:pPr>
        <w:shd w:val="clear" w:color="auto" w:fill="FFFFFF"/>
        <w:rPr>
          <w:rFonts w:ascii="Verdana" w:hAnsi="Verdana"/>
          <w:b/>
          <w:bCs/>
          <w:color w:val="000000"/>
          <w:sz w:val="21"/>
          <w:szCs w:val="21"/>
        </w:rPr>
      </w:pPr>
      <w:r>
        <w:rPr>
          <w:rFonts w:ascii="Verdana" w:hAnsi="Verdana"/>
          <w:b/>
          <w:bCs/>
          <w:color w:val="000000"/>
          <w:sz w:val="21"/>
          <w:szCs w:val="21"/>
        </w:rPr>
        <w:lastRenderedPageBreak/>
        <w:t>4 </w:t>
      </w:r>
      <w:r>
        <w:rPr>
          <w:rStyle w:val="af2"/>
          <w:rFonts w:ascii="Verdana" w:hAnsi="Verdana"/>
          <w:color w:val="000000"/>
          <w:sz w:val="21"/>
          <w:szCs w:val="21"/>
        </w:rPr>
        <w:t>Управление финансовой устойчивостью фирмы в контексте налоговых решений</w:t>
      </w:r>
    </w:p>
    <w:p w:rsidR="007847AD" w:rsidRDefault="007847AD" w:rsidP="007847A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Налоговое планирование при обеспечении финансовой устойчивости фирм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4.2 Влияние финансовой устойчивости на выбор организации для проведения налоговой проверки</w:t>
      </w:r>
    </w:p>
    <w:p w:rsidR="007847AD" w:rsidRDefault="007847AD" w:rsidP="007847AD">
      <w:pPr>
        <w:shd w:val="clear" w:color="auto" w:fill="FFFFFF"/>
        <w:rPr>
          <w:rFonts w:ascii="Verdana" w:hAnsi="Verdana"/>
          <w:b/>
          <w:bCs/>
          <w:color w:val="000000"/>
          <w:sz w:val="21"/>
          <w:szCs w:val="21"/>
        </w:rPr>
      </w:pPr>
      <w:r>
        <w:rPr>
          <w:rFonts w:ascii="Verdana" w:hAnsi="Verdana"/>
          <w:b/>
          <w:bCs/>
          <w:color w:val="000000"/>
          <w:sz w:val="21"/>
          <w:szCs w:val="21"/>
        </w:rPr>
        <w:t>5 </w:t>
      </w:r>
      <w:r>
        <w:rPr>
          <w:rStyle w:val="af2"/>
          <w:rFonts w:ascii="Verdana" w:hAnsi="Verdana"/>
          <w:color w:val="000000"/>
          <w:sz w:val="21"/>
          <w:szCs w:val="21"/>
        </w:rPr>
        <w:t>Методические рекомендации по совершенствованию системы управления финансовой устойчивостью фирмы в условиях инновационной экономики</w:t>
      </w:r>
    </w:p>
    <w:p w:rsidR="007847AD" w:rsidRDefault="007847AD" w:rsidP="007847A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Оценка и прогнозирование основных параметров финансовой устойчивости фирмы на краткосрочную и долгосрочную перспективу</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5.2 Формирование сбалансированной системы управления финансовой устойчивостью фирм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329</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w:t>
      </w:r>
    </w:p>
    <w:p w:rsidR="007847AD" w:rsidRDefault="007847AD" w:rsidP="007C1AB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5010521" w:history="1">
        <w:r>
          <w:rPr>
            <w:rStyle w:val="a8"/>
            <w:rFonts w:ascii="Verdana" w:hAnsi="Verdana"/>
            <w:color w:val="0C72B6"/>
            <w:sz w:val="21"/>
            <w:szCs w:val="21"/>
          </w:rPr>
          <w:t>Взаимосвязь финансовой устойчивости и финансовой безопасности фирмы</w:t>
        </w:r>
      </w:hyperlink>
    </w:p>
    <w:p w:rsidR="007847AD" w:rsidRDefault="007847AD" w:rsidP="007C1AB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5010522" w:history="1">
        <w:r>
          <w:rPr>
            <w:rStyle w:val="a8"/>
            <w:rFonts w:ascii="Verdana" w:hAnsi="Verdana"/>
            <w:color w:val="0C72B6"/>
            <w:sz w:val="21"/>
            <w:szCs w:val="21"/>
          </w:rPr>
          <w:t>Концептуальные положения управления финансовой устойчивостью фирмы в условиях инновационной экономики</w:t>
        </w:r>
      </w:hyperlink>
    </w:p>
    <w:p w:rsidR="007847AD" w:rsidRDefault="007847AD" w:rsidP="007C1AB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5010523" w:history="1">
        <w:r>
          <w:rPr>
            <w:rStyle w:val="a8"/>
            <w:rFonts w:ascii="Verdana" w:hAnsi="Verdana"/>
            <w:color w:val="0C72B6"/>
            <w:sz w:val="21"/>
            <w:szCs w:val="21"/>
          </w:rPr>
          <w:t>Потенциал методологии Адизеса при управлении финансовой устойчивостью фирмы на различных этапах ее жизненного цикла</w:t>
        </w:r>
      </w:hyperlink>
    </w:p>
    <w:p w:rsidR="007847AD" w:rsidRDefault="007847AD" w:rsidP="007C1ABA">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5010524" w:history="1">
        <w:r>
          <w:rPr>
            <w:rStyle w:val="a8"/>
            <w:rFonts w:ascii="Verdana" w:hAnsi="Verdana"/>
            <w:color w:val="0C72B6"/>
            <w:sz w:val="21"/>
            <w:szCs w:val="21"/>
          </w:rPr>
          <w:t>Влияние финансовой устойчивости на выбор организации для проведения налоговой проверки</w:t>
        </w:r>
      </w:hyperlink>
    </w:p>
    <w:p w:rsidR="007847AD" w:rsidRDefault="007847AD" w:rsidP="007847A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7847AD" w:rsidRDefault="007847AD" w:rsidP="007847AD">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rPr>
        <w:t>Актуальность темы диссертационного исследования. </w:t>
      </w:r>
      <w:r>
        <w:rPr>
          <w:rFonts w:ascii="Verdana" w:hAnsi="Verdana"/>
          <w:color w:val="000000"/>
          <w:sz w:val="21"/>
          <w:szCs w:val="21"/>
        </w:rPr>
        <w:t>Залогом перехода от преимущественно сырьевой модели развития национальной экономики к инновационной является обеспечение устойчивого развития бизнеса. Высокая периодичность кризисных ситуаций в экономике России, сопровождающихся спадом производства, потерей платежеспособности бизнеса, обусловливает необходимость глубокого исследования в области управления финансовой устойчивостью фирмы как фактором фундаментальным, имеющим важное значение для роста ВВП.</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оздействие на уровень финансовой устойчивости фирмы относится к числу наиболее важных экономических проблем в современных условиях, так как чрезмерно низкий уровень финансовой устойчивости может привести к неплатежеспособности экономического субъекта и отсутствию у него средств для развития производства, а чрезмерно высокий уровень будет препятствовать его развитию, отягощая затраты предприятия излишними запасами и резервами.</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обстоятельства определяют необходимость концептуального совершенствования управления финансовой устойчивостью фирмы в аспекте условий, ресурсов и факторов, ограничений и возможностей. Применение широко известных в зарубежной практике методических подходов к управлению финансовой устойчивостью экономических субъектов оказалось невозможным и требует их адаптации к российским условиям хозяйствования.</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актуальность исследования обусловлена необходимостью дальнейшего всестороннего научного анализа управления финансовой устойчивостью фирмы, который позволит, во-первых, с системных позиций соотнести параметры данной системы управления с конечными результатами ее функционирования, во-вторых, разработать методические рекомендации по совершенствованию системы управления финансовой устойчивостью фирмы в условиях инновационной экономики.</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епень разработанности проблемы. </w:t>
      </w:r>
      <w:r>
        <w:rPr>
          <w:rFonts w:ascii="Verdana" w:hAnsi="Verdana"/>
          <w:color w:val="000000"/>
          <w:sz w:val="21"/>
          <w:szCs w:val="21"/>
        </w:rPr>
        <w:t>Теоретические, методологические и прикладные проблемы управления финансовой устойчивостью экономических субъектов активно исследуются зарубежными и российскими учеными.</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опросы теоретического обоснования понятия «финансовая устойчивость фирмы» обусловлены исследованиями хозяйственных систем, проводимыми в рамках эволюционного подхода. В российской экономической науке развитию фундаментальных основ эволюционного подхода посвятили свои труды Л. Абалкин, С. Глазьев, Б. Грушин, О.Иншаков, Г. Клейнер, В. Маевский, В. Макаров, Б. Мильнер, Р. Нуреев, Ю. Осипов, В. Полтерович, Д. Чернавин и др. В процессе разработки предлагаемой концепции управлений финансовой устойчивостью фирмы были использованы результаты исследований по теории трансакционных издержек и трансакционных факторов производства, общетеоретические положения которой изложены в работах таких ученых-экономистов, как Р. Коуз, Д. Норт, О. Уильямсон, </w:t>
      </w:r>
      <w:r>
        <w:rPr>
          <w:rFonts w:ascii="Verdana" w:hAnsi="Verdana"/>
          <w:color w:val="000000"/>
          <w:sz w:val="21"/>
          <w:szCs w:val="21"/>
        </w:rPr>
        <w:lastRenderedPageBreak/>
        <w:t>Дж. Уоллис, К. Эрроу, О. Бокова, Р. Капелюшников, В. Кокорев, С. Малахов, В. Тамбовцев, А. Шаститко и др.</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Общие проблемы управления финансовой устойчивостью предприятий на современном этапе с разной степенью полноты нашли многогранное отражение в трудах зарубежных и отечественных экономистов, занимавшихся проблемами финансового анализа и управления корпоративными финансами, таких как Л. Бернстайн, 3. Боди, Р. БрейлиДО. Бригхем, М. Веттер, Л. Гапенски, Р. Каплан, Р. Мертон, П. Милгром, Д. Нортон, Н. Олве, К. Петри, Дж. Роберте, Ж. Рой,С. Рой, Э. Хелферт, И. Аникина, А. Бобылева, Н. Борисенко,</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A. Бородин, В. Бочаров, А. Грачев, Т. Григорьева, А. Гукова, О. Ефимова,</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B. Ковалев, Б. Коласс, М. Крейнина, С. Майерс, М. Мельник, А. Мицкевич,</w:t>
      </w:r>
      <w:r>
        <w:rPr>
          <w:rFonts w:ascii="Verdana" w:hAnsi="Verdana"/>
          <w:color w:val="000000"/>
          <w:sz w:val="21"/>
          <w:szCs w:val="21"/>
        </w:rPr>
        <w:br/>
        <w:t>Е. Ненашев,В. Нечаев, Р. Папехин, Р. Сайфулин, Л. Филобокова, А. Шеремет и</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др.</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ый вклад в развитие концепции менеджмента на основе ожиданий, составившей основу концептуальных положений управления</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ой устойчивостью фирмы, внесли известные зарубежные авторы, такие как А. Долгофф, Т. Коупленд, Дж. Муррин, Ш. Пратт, Дж. Сорос, У. Шарп и др. Для теоретико-методологической разработки вопросов оценки эффективности управления структурой капитала фирмы, управления источниками и запасами капитала фирмы особый интерес представляют труды зарубежных исследователей, посвященные стоимостной оценке капитала, управлению стоимостью компаний и принятию решений на основе максимизации стоимости бизнеса: Д. Бишоп, Ю. Бригхема, Дж. К. Ван Хорна, Л. Гапенски, П. Гохана, К. Гриффида, А. Дамодарана, Т. Коллера,Т. Коупленда, Дж. Муррина, Б. Пешеро, Ш. Пратта, К. Уилсен, К. Ферриса, Дж. Фишмена, Ф. Эванса и др. Стимулом к отражению российской специфики факторов, влияющих на финансовую устойчивость фирмы, стало изучение трудов отечественных ученых, специализирующихся на оценке и управлении стоимостью отечественных компаний: Л. Белых, И. Беляевой, Т. Бердниковой, Г. Булычевой, С. Валдайцева, В. Григорьева,</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A. Грязновой, В. Есипова, И. Ивашковской, В. Паламарчука, Л. Ревуцкого,</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B. Рутгайзера, Е. Сысоевой, Т. Тепловой, М. Федотовой, В. Шакина,</w:t>
      </w:r>
      <w:r>
        <w:rPr>
          <w:rFonts w:ascii="Verdana" w:hAnsi="Verdana"/>
          <w:color w:val="000000"/>
          <w:sz w:val="21"/>
          <w:szCs w:val="21"/>
        </w:rPr>
        <w:br/>
        <w:t>О. Щербаковой и других ученых.</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енные результаты в исследовании вопросов взаимодействия производственного, банковского секторов экономики и финансовых рынков, составившие основу изучения воздействия кредитно-банковской сферы на финансовую устойчивость фирмы, достигнуты в работах российских (В. Барда, А. Гавриленко, О. Овчинниковой, Р. Набиева, И. Рыковой) и зарубежных (И. Романе, Ж. Франшона) экономистов.</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ие вопросы развития отечественных экономических субъектов в инновационной экономике глубоко освещены в работах таких российских специалистов, как О. Иншаков, В. Катькало, Р. Качалов, Г. Клейнер, В. Макаров, Б. Мильнер, Д. Фролов и др.</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исследования взаимосвязи финансовой устойчивости и финансовой безопасности фирмы были использованы труды российских специалистов,</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которые внесли значительный вклад в развитие концепции экономической и финансовой безопасности макро- и мезоструктур: Л. Абалкина, В. Бурцева, Г. Вечканова, А. Градова, Г. Губина, В. Загашвили, Е. Иванова, Ю. Кобрина,</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A. Колосова, Н. Кремлева, Е. Олейникова, В. Сенчагова, М. Сергеева,</w:t>
      </w:r>
      <w:r>
        <w:rPr>
          <w:rFonts w:ascii="Verdana" w:hAnsi="Verdana"/>
          <w:color w:val="000000"/>
          <w:sz w:val="21"/>
          <w:szCs w:val="21"/>
        </w:rPr>
        <w:br/>
        <w:t>Ю. Соколова, А. Федорова, В. Ярочкина и др. Проблемами экономической</w:t>
      </w:r>
      <w:r>
        <w:rPr>
          <w:rFonts w:ascii="Verdana" w:hAnsi="Verdana"/>
          <w:color w:val="000000"/>
          <w:sz w:val="21"/>
          <w:szCs w:val="21"/>
        </w:rPr>
        <w:br/>
        <w:t>безопасности предприятий занимаются такие ученые, как И. Бланк, Б. Валуев,</w:t>
      </w:r>
      <w:r>
        <w:rPr>
          <w:rFonts w:ascii="Verdana" w:hAnsi="Verdana"/>
          <w:color w:val="000000"/>
          <w:sz w:val="21"/>
          <w:szCs w:val="21"/>
        </w:rPr>
        <w:br/>
        <w:t>О. Грунин, С. Грунин, М. Докучаев, А.Драга, В. Забродский, А. Паламарчук,</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B. Пономарев, Г. Раевский, В.Тамбовцев, А. Шаваев, В. Шлыков, и др.</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смотря на большое количество работ, посвященных финансовой устойчивости экономических систем, существует необходимость всестороннего изучения факторов и ресурсов, оказывающих воздействие на финансовую устойчивость фирмы с позиций системного подхода и с учетом особенностей ее эволюционирования, а также определения на этой основе методических рекомендаций по совершенствованию системы управления финансовой устойчивостью фирмы в условиях инновационной экономики. Вместе с тем результаты научных исследований большинства перечисленных ученых послужили </w:t>
      </w:r>
      <w:r>
        <w:rPr>
          <w:rFonts w:ascii="Verdana" w:hAnsi="Verdana"/>
          <w:color w:val="000000"/>
          <w:sz w:val="21"/>
          <w:szCs w:val="21"/>
        </w:rPr>
        <w:lastRenderedPageBreak/>
        <w:t>базой для более глубокого изучения проблем управления финансовой устойчивостью фирмы с позиций ресурсно-факторного подхода.</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Недостаточная изученность, актуальность, теоретическая и практическая значимость проблем управления финансовой устойчивостью фирмы определили выбор темы, цель исследования и его задачи.</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Цель диссертационной работы </w:t>
      </w:r>
      <w:r>
        <w:rPr>
          <w:rFonts w:ascii="Verdana" w:hAnsi="Verdana"/>
          <w:color w:val="000000"/>
          <w:sz w:val="21"/>
          <w:szCs w:val="21"/>
        </w:rPr>
        <w:t>заключается в разработке теоретико-методологических положений и методического инструментария по управлению финансовой устойчивостью фирмы с позиций ресурсно-факторного подхода в рамках эволюционной парадигмы развития хозяйственных систем, позволяющих обеспечить эффективное формирование и использование финансовых ресурсов хозяйствующих субъектов для достижения устойчивого развития экономических систем.</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ие поставленной цели потребовало решения следующих </w:t>
      </w:r>
      <w:r>
        <w:rPr>
          <w:rFonts w:ascii="Verdana" w:hAnsi="Verdana"/>
          <w:b/>
          <w:bCs w:val="0"/>
          <w:color w:val="000000"/>
          <w:sz w:val="21"/>
          <w:szCs w:val="21"/>
        </w:rPr>
        <w:t>основных задач:</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изировать теоретико-методологическую сущность формирования финансовой устойчивости фирмы в контексте эволюционной парадигмы развития хозяйственных систем;</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ть и реализовать ресурсно-факторный подход к изучению содержания управления финансовой устойчивостью фирмы, позволяющий расширить рамки научных исследований за счет рассмотрения взаимосвязанных и взаимообусловленных процессов финансового управления на различных уровнях экономической систем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концептуальные положения управления финансовой устойчивостью фирмы, базирующиеся на системе факторов производства и концептуальных принципах в контексте менеджмента, основанного на ожиданиях будущей доходности бизнеса экономическими субъектами внешней сред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изировать механизм управления финансовой устойчивостью фирмы посредством развития методического инструментария управления источниками и запасами фирмы, а также определения стилей управления финансовой устойчивостью фирмы на различных стадиях ее жизненного цикла;</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скрыть влияние налогового планирования на уровень финансовой устойчивости фирмы и предложить практические рекомендации по совершенствованию процедуры отбора налогоплательщиков для проверки со стороны налоговых органов;</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ть комплекс методических рекомендаций по прогнозированию и оценке финансовой устойчивости фирмы в условиях возрастающего значения неэкономических факторов, влияющих на ее финансовую устойчивость;</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ить основные направления совершенствования системы управления финансовой устойчивостью фирмы в условиях инновационной экономики посредством формирования сбалансированной системы ее управления.</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ктом исследования </w:t>
      </w:r>
      <w:r>
        <w:rPr>
          <w:rFonts w:ascii="Verdana" w:hAnsi="Verdana"/>
          <w:color w:val="000000"/>
          <w:sz w:val="21"/>
          <w:szCs w:val="21"/>
        </w:rPr>
        <w:t>является финансовая устойчивость фирмы во взаимосвязи с процессами трансформации в социально-экономической системе. </w:t>
      </w:r>
      <w:r>
        <w:rPr>
          <w:rFonts w:ascii="Verdana" w:hAnsi="Verdana"/>
          <w:b/>
          <w:bCs w:val="0"/>
          <w:color w:val="000000"/>
          <w:sz w:val="21"/>
          <w:szCs w:val="21"/>
        </w:rPr>
        <w:t>Предметом исследования </w:t>
      </w:r>
      <w:r>
        <w:rPr>
          <w:rFonts w:ascii="Verdana" w:hAnsi="Verdana"/>
          <w:color w:val="000000"/>
          <w:sz w:val="21"/>
          <w:szCs w:val="21"/>
        </w:rPr>
        <w:t>является совокупность финансовых отношений, возникающих в системе управления финансовой устойчивостью фирм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ко-методологическую основу исследования </w:t>
      </w:r>
      <w:r>
        <w:rPr>
          <w:rFonts w:ascii="Verdana" w:hAnsi="Verdana"/>
          <w:color w:val="000000"/>
          <w:sz w:val="21"/>
          <w:szCs w:val="21"/>
        </w:rPr>
        <w:t>составляют классические и современные труды отечественных и зарубежных экономистов в областях корпоративных финансов, финансового и стратегического менеджмента, касающиеся ресурсов и факторов, влияющих на финансовую устойчивость развития бизнеса. Исследование основано на методологии системного и эволюционного подходов, в рамках которых автор применил структурный, функциональный, сравнительный, статистический и эмпирический методы качественного и количественного анализа субъектов, объектов и процессов в системе управления финансовой устойчивостью фирм. Принятая методология исследования с использованием конкретных методов и инструментария позволила обеспечить адекватность объекта, предмета исследования и получить достоверные результат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выполнено в соответствии с Паспортом специальности ВАК Минобрнауки России 08.00.10 - Финансы, денежное обращение и кредит, часть 1. Финансы, раздел 3. Финансы хозяйствующих субъектов, п. 3.11. Исследование внутренних и внешних факторов, влияющих на финансовую устойчивость предприятий и корпораций, п. 3.10. Система финансовых ресурсов экономических субъектов, п. 3.4. Особенности развития системы финансовых ресурсов предприятий на различных стадиях экономического развития.</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lastRenderedPageBreak/>
        <w:t>Информационно-эмпирической базой исследования </w:t>
      </w:r>
      <w:r>
        <w:rPr>
          <w:rFonts w:ascii="Verdana" w:hAnsi="Verdana"/>
          <w:color w:val="000000"/>
          <w:sz w:val="21"/>
          <w:szCs w:val="21"/>
        </w:rPr>
        <w:t>явились экономические факты, установленные на основе данных статистических и финансово-экономических изданий России и других стран, данные информационной сети Интернет, материалы Международного валютного фонда, научных семинаров и конференций, данные Федеральной службы государственной статистики и ее территориальных органов по Волгоградской и</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Нижегородской областям, международного информационного агентства Блумберг (Bloomberg), аналитические статьи отечественных и зарубежных ученых.</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Концепция диссертационного исследования. </w:t>
      </w:r>
      <w:r>
        <w:rPr>
          <w:rFonts w:ascii="Verdana" w:hAnsi="Verdana"/>
          <w:color w:val="000000"/>
          <w:sz w:val="21"/>
          <w:szCs w:val="21"/>
        </w:rPr>
        <w:t>В контексте эволюционного подхода категория «экономический субъект» является синтезом понятий «предприятие» и «фирма». Предприятие характеризует содержание деятельности экономического субъекта, а фирма - трансакционную форму, которая обеспечивает обращение продукта предприятия и его обмен со средой, где формируется и проявляется финансовая устойчивость субъекта, что приводит к целесообразности рассмотрения понятия «финансовая устойчивость фирмы». Исследование и практическое разрешение противоречий, определение перспектив и механизмов управления финансовой устойчивостью фирмы требует выявления не только условий, но и ресурсов, которые впоследствии становятся факторами, воздействующими на уровень ее финансовой устойчивости. В условиях инновационной экономики возрастает количество экономических и неэкономических факторов, влияющих на финансовую устойчивость фирмы, что обусловливает необходимость их комплексной оценки. Особую роль в контексте ресурсно-факторного подхода к управлению финансовой устойчивостью фирмы приобретает внедрение теоретико-методологических положений менеджмента, основанного на ожиданиях будущей доходности бизнеса экономическими субъектами внешней сред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оложения, выносимые на защиту:</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1. Ресурсно-факторный подход к управлению финансовой устойчивостью фирмы предполагает выделение финансовых условий, выступающих источниками финансовых ресурсов, которые преобразуются в «финансовые запасы», а затем в факторы производства, проходя далее следующие стадии: формирование затрат, выручки, прибыли; капитализация активов; инвестиции; формирование богатства, обусловливающее изменение финансовых условий. Это показывает непрерывность </w:t>
      </w:r>
      <w:r>
        <w:rPr>
          <w:rFonts w:ascii="Verdana" w:hAnsi="Verdana"/>
          <w:color w:val="000000"/>
          <w:sz w:val="21"/>
          <w:szCs w:val="21"/>
        </w:rPr>
        <w:lastRenderedPageBreak/>
        <w:t>движения финансовых ресурсов и характер финансовых отношений на каждой стадии их трансформации.</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2. Основные концептуальные положения управления финансовой</w:t>
      </w:r>
      <w:r>
        <w:rPr>
          <w:rFonts w:ascii="Verdana" w:hAnsi="Verdana"/>
          <w:color w:val="000000"/>
          <w:sz w:val="21"/>
          <w:szCs w:val="21"/>
        </w:rPr>
        <w:br/>
        <w:t>устойчивостью фирмы в условиях инновационной экономики включают в себя:</w:t>
      </w:r>
      <w:r>
        <w:rPr>
          <w:rFonts w:ascii="Verdana" w:hAnsi="Verdana"/>
          <w:color w:val="000000"/>
          <w:sz w:val="21"/>
          <w:szCs w:val="21"/>
        </w:rPr>
        <w:br/>
        <w:t>усиление влияния неэкономических факторов на финансовую устойчивость</w:t>
      </w:r>
      <w:r>
        <w:rPr>
          <w:rFonts w:ascii="Verdana" w:hAnsi="Verdana"/>
          <w:color w:val="000000"/>
          <w:sz w:val="21"/>
          <w:szCs w:val="21"/>
        </w:rPr>
        <w:br/>
        <w:t>фирмы, взаимосвязи между результативностью производственного процесса,</w:t>
      </w:r>
      <w:r>
        <w:rPr>
          <w:rFonts w:ascii="Verdana" w:hAnsi="Verdana"/>
          <w:color w:val="000000"/>
          <w:sz w:val="21"/>
          <w:szCs w:val="21"/>
        </w:rPr>
        <w:br/>
        <w:t>финансовой безопасностью и финансовой устойчивостью фирмы,</w:t>
      </w:r>
      <w:r>
        <w:rPr>
          <w:rFonts w:ascii="Verdana" w:hAnsi="Verdana"/>
          <w:color w:val="000000"/>
          <w:sz w:val="21"/>
          <w:szCs w:val="21"/>
        </w:rPr>
        <w:br/>
        <w:t>приоритетность институциональных, организационных и информационных</w:t>
      </w:r>
      <w:r>
        <w:rPr>
          <w:rFonts w:ascii="Verdana" w:hAnsi="Verdana"/>
          <w:color w:val="000000"/>
          <w:sz w:val="21"/>
          <w:szCs w:val="21"/>
        </w:rPr>
        <w:br/>
        <w:t>факторов при воздействии на уровень финансовой устойчивости фирмы, а</w:t>
      </w:r>
      <w:r>
        <w:rPr>
          <w:rFonts w:ascii="Verdana" w:hAnsi="Verdana"/>
          <w:color w:val="000000"/>
          <w:sz w:val="21"/>
          <w:szCs w:val="21"/>
        </w:rPr>
        <w:br/>
        <w:t>также влияние управления формированием заемного капитала, налогового</w:t>
      </w:r>
      <w:r>
        <w:rPr>
          <w:rFonts w:ascii="Verdana" w:hAnsi="Verdana"/>
          <w:color w:val="000000"/>
          <w:sz w:val="21"/>
          <w:szCs w:val="21"/>
        </w:rPr>
        <w:br/>
        <w:t>планирования и финансовых условий на мега-, макро- и мезоуровнях.</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3. При переходе бизнеса к инновационному типу развития наиболее</w:t>
      </w:r>
      <w:r>
        <w:rPr>
          <w:rFonts w:ascii="Verdana" w:hAnsi="Verdana"/>
          <w:color w:val="000000"/>
          <w:sz w:val="21"/>
          <w:szCs w:val="21"/>
        </w:rPr>
        <w:br/>
        <w:t>перспективным подходом к управлению финансовой устойчивостью фирмы в</w:t>
      </w:r>
      <w:r>
        <w:rPr>
          <w:rFonts w:ascii="Verdana" w:hAnsi="Verdana"/>
          <w:color w:val="000000"/>
          <w:sz w:val="21"/>
          <w:szCs w:val="21"/>
        </w:rPr>
        <w:br/>
        <w:t>долгосрочном периоде является финансовый менеджмент, основанный на</w:t>
      </w:r>
      <w:r>
        <w:rPr>
          <w:rFonts w:ascii="Verdana" w:hAnsi="Verdana"/>
          <w:color w:val="000000"/>
          <w:sz w:val="21"/>
          <w:szCs w:val="21"/>
        </w:rPr>
        <w:br/>
        <w:t>ожиданиях будущей доходности бизнеса экономическими субъектами внешней</w:t>
      </w:r>
      <w:r>
        <w:rPr>
          <w:rFonts w:ascii="Verdana" w:hAnsi="Verdana"/>
          <w:color w:val="000000"/>
          <w:sz w:val="21"/>
          <w:szCs w:val="21"/>
        </w:rPr>
        <w:br/>
        <w:t>среды, который позволяет учитывать возрастающую роль трансакционных</w:t>
      </w:r>
      <w:r>
        <w:rPr>
          <w:rFonts w:ascii="Verdana" w:hAnsi="Verdana"/>
          <w:color w:val="000000"/>
          <w:sz w:val="21"/>
          <w:szCs w:val="21"/>
        </w:rPr>
        <w:br/>
        <w:t>(организационных, институциональных и информационных) факторов, что</w:t>
      </w:r>
      <w:r>
        <w:rPr>
          <w:rFonts w:ascii="Verdana" w:hAnsi="Verdana"/>
          <w:color w:val="000000"/>
          <w:sz w:val="21"/>
          <w:szCs w:val="21"/>
        </w:rPr>
        <w:br/>
        <w:t>определяет состав и структуру, приоритеты и пропорции трансформационных</w:t>
      </w:r>
      <w:r>
        <w:rPr>
          <w:rFonts w:ascii="Verdana" w:hAnsi="Verdana"/>
          <w:color w:val="000000"/>
          <w:sz w:val="21"/>
          <w:szCs w:val="21"/>
        </w:rPr>
        <w:br/>
        <w:t>затрат и трансакционных издержек, влияющих на финансовую устойчивость</w:t>
      </w:r>
      <w:r>
        <w:rPr>
          <w:rFonts w:ascii="Verdana" w:hAnsi="Verdana"/>
          <w:color w:val="000000"/>
          <w:sz w:val="21"/>
          <w:szCs w:val="21"/>
        </w:rPr>
        <w:br/>
        <w:t>фирмы. В краткосрочном периоде при управлении финансовой устойчивостью</w:t>
      </w:r>
      <w:r>
        <w:rPr>
          <w:rFonts w:ascii="Verdana" w:hAnsi="Verdana"/>
          <w:color w:val="000000"/>
          <w:sz w:val="21"/>
          <w:szCs w:val="21"/>
        </w:rPr>
        <w:br/>
        <w:t>фирмы целесообразно ориентироваться на обеспечение требуемого уровня</w:t>
      </w:r>
      <w:r>
        <w:rPr>
          <w:rFonts w:ascii="Verdana" w:hAnsi="Verdana"/>
          <w:color w:val="000000"/>
          <w:sz w:val="21"/>
          <w:szCs w:val="21"/>
        </w:rPr>
        <w:br/>
        <w:t>финансовой безопасности фирмы посредством комплексного воздействия на ее</w:t>
      </w:r>
      <w:r>
        <w:rPr>
          <w:rFonts w:ascii="Verdana" w:hAnsi="Verdana"/>
          <w:color w:val="000000"/>
          <w:sz w:val="21"/>
          <w:szCs w:val="21"/>
        </w:rPr>
        <w:br/>
        <w:t>финансовую гибкость, финансовую стабильность и финансовое равновесие</w:t>
      </w:r>
      <w:r>
        <w:rPr>
          <w:rFonts w:ascii="Verdana" w:hAnsi="Verdana"/>
          <w:color w:val="000000"/>
          <w:sz w:val="21"/>
          <w:szCs w:val="21"/>
        </w:rPr>
        <w:br/>
        <w:t>фирм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4. Стили управления финансовой устойчивостью фирмы на различных</w:t>
      </w:r>
      <w:r>
        <w:rPr>
          <w:rFonts w:ascii="Verdana" w:hAnsi="Verdana"/>
          <w:color w:val="000000"/>
          <w:sz w:val="21"/>
          <w:szCs w:val="21"/>
        </w:rPr>
        <w:br/>
        <w:t>стадиях ее жизненного цикла определяются соотношением и уровнем развития</w:t>
      </w:r>
      <w:r>
        <w:rPr>
          <w:rFonts w:ascii="Verdana" w:hAnsi="Verdana"/>
          <w:color w:val="000000"/>
          <w:sz w:val="21"/>
          <w:szCs w:val="21"/>
        </w:rPr>
        <w:br/>
        <w:t>производственных, административных, инновационных и интеграционных</w:t>
      </w:r>
      <w:r>
        <w:rPr>
          <w:rFonts w:ascii="Verdana" w:hAnsi="Verdana"/>
          <w:color w:val="000000"/>
          <w:sz w:val="21"/>
          <w:szCs w:val="21"/>
        </w:rPr>
        <w:br/>
        <w:t>факторов. Реализация управления финансовой устойчивостью фирмы</w:t>
      </w:r>
      <w:r>
        <w:rPr>
          <w:rFonts w:ascii="Verdana" w:hAnsi="Verdana"/>
          <w:color w:val="000000"/>
          <w:sz w:val="21"/>
          <w:szCs w:val="21"/>
        </w:rPr>
        <w:br/>
        <w:t>обеспечивается соответствующим механизмом, который позволяет</w:t>
      </w:r>
      <w:r>
        <w:rPr>
          <w:rFonts w:ascii="Verdana" w:hAnsi="Verdana"/>
          <w:color w:val="000000"/>
          <w:sz w:val="21"/>
          <w:szCs w:val="21"/>
        </w:rPr>
        <w:br/>
        <w:t>осуществить выбор доминирующих факторов для регулирования уровня</w:t>
      </w:r>
      <w:r>
        <w:rPr>
          <w:rFonts w:ascii="Verdana" w:hAnsi="Verdana"/>
          <w:color w:val="000000"/>
          <w:sz w:val="21"/>
          <w:szCs w:val="21"/>
        </w:rPr>
        <w:br/>
        <w:t>финансовой устойчивости фирмы и целенаправленное устранение негативных</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факторов в рамках определенных принципов, финансовых методов, финансовых рычагов, каналов и нормативно-правовой сред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 При отборе налогоплательщиков для проведения проверки предлагается</w:t>
      </w:r>
      <w:r>
        <w:rPr>
          <w:rFonts w:ascii="Verdana" w:hAnsi="Verdana"/>
          <w:color w:val="000000"/>
          <w:sz w:val="21"/>
          <w:szCs w:val="21"/>
        </w:rPr>
        <w:br/>
        <w:t>выделить три этапа. На первом этапе предварительного отбора следует</w:t>
      </w:r>
      <w:r>
        <w:rPr>
          <w:rFonts w:ascii="Verdana" w:hAnsi="Verdana"/>
          <w:color w:val="000000"/>
          <w:sz w:val="21"/>
          <w:szCs w:val="21"/>
        </w:rPr>
        <w:br/>
        <w:t>применять критерии, которые не требуют больших временных затрат со</w:t>
      </w:r>
      <w:r>
        <w:rPr>
          <w:rFonts w:ascii="Verdana" w:hAnsi="Verdana"/>
          <w:color w:val="000000"/>
          <w:sz w:val="21"/>
          <w:szCs w:val="21"/>
        </w:rPr>
        <w:br/>
        <w:t>стороны сотрудников налоговых органов, но в то же время позволят выявить</w:t>
      </w:r>
      <w:r>
        <w:rPr>
          <w:rFonts w:ascii="Verdana" w:hAnsi="Verdana"/>
          <w:color w:val="000000"/>
          <w:sz w:val="21"/>
          <w:szCs w:val="21"/>
        </w:rPr>
        <w:br/>
        <w:t>наиболее ответственные организации. На втором этапе основного отбора</w:t>
      </w:r>
      <w:r>
        <w:rPr>
          <w:rFonts w:ascii="Verdana" w:hAnsi="Verdana"/>
          <w:color w:val="000000"/>
          <w:sz w:val="21"/>
          <w:szCs w:val="21"/>
        </w:rPr>
        <w:br/>
        <w:t>организаций рекомендуется проводить более глубокую оценку их</w:t>
      </w:r>
      <w:r>
        <w:rPr>
          <w:rFonts w:ascii="Verdana" w:hAnsi="Verdana"/>
          <w:color w:val="000000"/>
          <w:sz w:val="21"/>
          <w:szCs w:val="21"/>
        </w:rPr>
        <w:br/>
        <w:t>деятельности, включающую рассмотрение критериев, предусмотренных</w:t>
      </w:r>
      <w:r>
        <w:rPr>
          <w:rFonts w:ascii="Verdana" w:hAnsi="Verdana"/>
          <w:color w:val="000000"/>
          <w:sz w:val="21"/>
          <w:szCs w:val="21"/>
        </w:rPr>
        <w:br/>
        <w:t>регламентом. На третьем этапе с целью понижения вероятности выбора</w:t>
      </w:r>
      <w:r>
        <w:rPr>
          <w:rFonts w:ascii="Verdana" w:hAnsi="Verdana"/>
          <w:color w:val="000000"/>
          <w:sz w:val="21"/>
          <w:szCs w:val="21"/>
        </w:rPr>
        <w:br/>
        <w:t>организаций, малоэффективных для налоговой проверки, целесообразно</w:t>
      </w:r>
      <w:r>
        <w:rPr>
          <w:rFonts w:ascii="Verdana" w:hAnsi="Verdana"/>
          <w:color w:val="000000"/>
          <w:sz w:val="21"/>
          <w:szCs w:val="21"/>
        </w:rPr>
        <w:br/>
        <w:t>применять критерии на основе анализа финансовой устойчивости фирмы</w:t>
      </w:r>
      <w:r>
        <w:rPr>
          <w:rFonts w:ascii="Verdana" w:hAnsi="Verdana"/>
          <w:color w:val="000000"/>
          <w:sz w:val="21"/>
          <w:szCs w:val="21"/>
        </w:rPr>
        <w:br/>
        <w:t>(коэффициент покрытия, уровень финансовой зависимости,</w:t>
      </w:r>
      <w:r>
        <w:rPr>
          <w:rFonts w:ascii="Verdana" w:hAnsi="Verdana"/>
          <w:color w:val="000000"/>
          <w:sz w:val="21"/>
          <w:szCs w:val="21"/>
        </w:rPr>
        <w:br/>
        <w:t>платежеспособности и ликвидности, снижение уровня показателей</w:t>
      </w:r>
      <w:r>
        <w:rPr>
          <w:rFonts w:ascii="Verdana" w:hAnsi="Verdana"/>
          <w:color w:val="000000"/>
          <w:sz w:val="21"/>
          <w:szCs w:val="21"/>
        </w:rPr>
        <w:br/>
        <w:t>рентабельности текущего периода по сравнению с аналогичными показателями</w:t>
      </w:r>
      <w:r>
        <w:rPr>
          <w:rFonts w:ascii="Verdana" w:hAnsi="Verdana"/>
          <w:color w:val="000000"/>
          <w:sz w:val="21"/>
          <w:szCs w:val="21"/>
        </w:rPr>
        <w:br/>
        <w:t>за предыдущие период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6. Выбор стратегических или оперативных мероприятий развития</w:t>
      </w:r>
      <w:r>
        <w:rPr>
          <w:rFonts w:ascii="Verdana" w:hAnsi="Verdana"/>
          <w:color w:val="000000"/>
          <w:sz w:val="21"/>
          <w:szCs w:val="21"/>
        </w:rPr>
        <w:br/>
        <w:t>хозяйствующего субъекта в зависимости от прогноза изменений условий</w:t>
      </w:r>
      <w:r>
        <w:rPr>
          <w:rFonts w:ascii="Verdana" w:hAnsi="Verdana"/>
          <w:color w:val="000000"/>
          <w:sz w:val="21"/>
          <w:szCs w:val="21"/>
        </w:rPr>
        <w:br/>
        <w:t>внешней среды и внутренней трансформации бизнеса целесообразно</w:t>
      </w:r>
      <w:r>
        <w:rPr>
          <w:rFonts w:ascii="Verdana" w:hAnsi="Verdana"/>
          <w:color w:val="000000"/>
          <w:sz w:val="21"/>
          <w:szCs w:val="21"/>
        </w:rPr>
        <w:br/>
        <w:t>осуществлять с учетом интегрального показателя уровня финансовой</w:t>
      </w:r>
      <w:r>
        <w:rPr>
          <w:rFonts w:ascii="Verdana" w:hAnsi="Verdana"/>
          <w:color w:val="000000"/>
          <w:sz w:val="21"/>
          <w:szCs w:val="21"/>
        </w:rPr>
        <w:br/>
        <w:t>устойчивости фирмы, отражающего совокупную оценку финансовой гибкости,</w:t>
      </w:r>
      <w:r>
        <w:rPr>
          <w:rFonts w:ascii="Verdana" w:hAnsi="Verdana"/>
          <w:color w:val="000000"/>
          <w:sz w:val="21"/>
          <w:szCs w:val="21"/>
        </w:rPr>
        <w:br/>
        <w:t>финансовой стабильности и финансового равновесия фирмы. Реализация</w:t>
      </w:r>
      <w:r>
        <w:rPr>
          <w:rFonts w:ascii="Verdana" w:hAnsi="Verdana"/>
          <w:color w:val="000000"/>
          <w:sz w:val="21"/>
          <w:szCs w:val="21"/>
        </w:rPr>
        <w:br/>
        <w:t>предложенных рекомендаций наиболее актуальна в условиях инновационной</w:t>
      </w:r>
      <w:r>
        <w:rPr>
          <w:rFonts w:ascii="Verdana" w:hAnsi="Verdana"/>
          <w:color w:val="000000"/>
          <w:sz w:val="21"/>
          <w:szCs w:val="21"/>
        </w:rPr>
        <w:br/>
        <w:t>экономики, когда усиливаются значения неэкономических факторов,</w:t>
      </w:r>
      <w:r>
        <w:rPr>
          <w:rFonts w:ascii="Verdana" w:hAnsi="Verdana"/>
          <w:color w:val="000000"/>
          <w:sz w:val="21"/>
          <w:szCs w:val="21"/>
        </w:rPr>
        <w:br/>
        <w:t>оказывающих влияние на финансовую устойчивость фирм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7. Опираясь на три измерения уровня развития экономического субъекта -</w:t>
      </w:r>
      <w:r>
        <w:rPr>
          <w:rFonts w:ascii="Verdana" w:hAnsi="Verdana"/>
          <w:color w:val="000000"/>
          <w:sz w:val="21"/>
          <w:szCs w:val="21"/>
        </w:rPr>
        <w:br/>
        <w:t>конкурентоспособность, устойчивость и безопасность, - в качестве</w:t>
      </w:r>
      <w:r>
        <w:rPr>
          <w:rFonts w:ascii="Verdana" w:hAnsi="Verdana"/>
          <w:color w:val="000000"/>
          <w:sz w:val="21"/>
          <w:szCs w:val="21"/>
        </w:rPr>
        <w:br/>
        <w:t>инструментария управления финансовой устойчивостью фирмы предлагается</w:t>
      </w:r>
      <w:r>
        <w:rPr>
          <w:rFonts w:ascii="Verdana" w:hAnsi="Verdana"/>
          <w:color w:val="000000"/>
          <w:sz w:val="21"/>
          <w:szCs w:val="21"/>
        </w:rPr>
        <w:br/>
        <w:t>сбалансированная система управления финансовой устойчивостью фирмы. Она</w:t>
      </w:r>
      <w:r>
        <w:rPr>
          <w:rFonts w:ascii="Verdana" w:hAnsi="Verdana"/>
          <w:color w:val="000000"/>
          <w:sz w:val="21"/>
          <w:szCs w:val="21"/>
        </w:rPr>
        <w:br/>
        <w:t>представляет собой систему раннего обнаружения факторов, снижающих</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уровень финансовой устойчивости фирмы на всех стадиях трансформации финансовых ресурсов экономического субъекта, что позволяет осуществлять декомпозицию его стратегических целей.</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Научная новизна диссертационного исследования </w:t>
      </w:r>
      <w:r>
        <w:rPr>
          <w:rFonts w:ascii="Verdana" w:hAnsi="Verdana"/>
          <w:color w:val="000000"/>
          <w:sz w:val="21"/>
          <w:szCs w:val="21"/>
        </w:rPr>
        <w:t xml:space="preserve">заключается в разработке концептуальных положений управления финансовой устойчивостью </w:t>
      </w:r>
      <w:r>
        <w:rPr>
          <w:rFonts w:ascii="Verdana" w:hAnsi="Verdana"/>
          <w:color w:val="000000"/>
          <w:sz w:val="21"/>
          <w:szCs w:val="21"/>
        </w:rPr>
        <w:lastRenderedPageBreak/>
        <w:t>фирмы, способствующих формированию и рациональному использованию ее финансовых ресурсов, повышению конкурентоспособности и инвестиционной активности в инновационной экономике. Исследование направлено на решение актуальных научных проблем в области обеспечения финансовой устойчивости фирмы в рамках эволюционной парадигмы развития хозяйственных систем.</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К числу основных научных результатов, определяющих новизну проведенного исследования, относятся следующие:</w:t>
      </w:r>
    </w:p>
    <w:p w:rsidR="007847AD" w:rsidRDefault="007847AD" w:rsidP="007C1AB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Обосновано использование ресурсно-факторного подхода к управлению финансовой устойчивостью фирмы в рамках эволюционной парадигмы развития хозяйственных систем, основным преимуществом которого является конкретизация последовательности стадий трансформации финансовых ресурсов, отличающаяся от традиционной выделением стадии «финансовых запасов», которая позволяет учесть отток денежных средств на разработку инноваций и увеличить информационную емкость финансовой документации.</w:t>
      </w:r>
    </w:p>
    <w:p w:rsidR="007847AD" w:rsidRDefault="007847AD" w:rsidP="007C1ABA">
      <w:pPr>
        <w:pStyle w:val="afffffffffffffffffffffffffff6"/>
        <w:numPr>
          <w:ilvl w:val="0"/>
          <w:numId w:val="7"/>
        </w:numPr>
        <w:shd w:val="clear" w:color="auto" w:fill="FFFFFF"/>
        <w:spacing w:line="240" w:lineRule="auto"/>
        <w:rPr>
          <w:rFonts w:ascii="Verdana" w:hAnsi="Verdana"/>
          <w:color w:val="000000"/>
          <w:sz w:val="21"/>
          <w:szCs w:val="21"/>
        </w:rPr>
      </w:pPr>
      <w:r>
        <w:rPr>
          <w:rFonts w:ascii="Verdana" w:hAnsi="Verdana"/>
          <w:color w:val="000000"/>
          <w:sz w:val="21"/>
          <w:szCs w:val="21"/>
        </w:rPr>
        <w:t>Сформулированы основные концептуальные положения управления финансовой устойчивостью фирмы в условиях инновационной экономики, характеризующие усиление эффекта финансового рычага, взаимосвязь трансакционных и трансформационных факторов, с приоритетом трансакционных, взаимозависимости между уровнем финансовой устойчивости и финансовой безопасности фирмы, основные способы управления ее финансовой устойчивостью, а также двойственную роль финансовой устойчивости фирмы, с одной стороны, как состояния, с другой - как условия развития на мега-, макро- и мезоуровнях.</w:t>
      </w:r>
    </w:p>
    <w:p w:rsidR="007847AD" w:rsidRDefault="007847AD" w:rsidP="007C1AB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Выделены и обоснованы базовые принципы управления финансовой устойчивостью фирмы в контексте менеджмента, основанного на ожиданиях будущей доходности бизнеса экономическими субъектами внешней среды: интеграция оценки результатов влияния внешних и внутренних факторов и каналов коммуникации, формирующих ожидания групп юридических и физических лиц, существующих внутри или вне компании, которые необходимо учитывать при осуществлении деятельности; вариантность ключевых факторов, влияющих на финансовую устойчивость фирмы; сбалансированность результатов; многообразие источников финансирования фирмы. Доказано, что необходимым и достаточным условием финансовой устойчивости фирмы является обеспечение ее финансовой безопасности посредством поддержания финансовой гибкости, финансовой стабильности и финансового равновесия фирмы.</w:t>
      </w:r>
    </w:p>
    <w:p w:rsidR="007847AD" w:rsidRDefault="007847AD" w:rsidP="007C1AB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Конкретизирован механизм управления финансовой устойчивостью фирмы путем ранжирования по приоритетности производственных, административных, инновационных и интеграционных факторов, определяющих стили управления финансовой устойчивостью фирмы на различных стадиях ее жизненного цикла.</w:t>
      </w:r>
    </w:p>
    <w:p w:rsidR="007847AD" w:rsidRDefault="007847AD" w:rsidP="007C1AB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 xml:space="preserve">Систематизированы стандартные показатели отбора налогоплательщиков для проверки согласно трем выделенным (предварительному, основному и дополнительному) этапам данного процесса. Дополнен перечень показателей отбора организаций для проверки, утвержденный Федеральной налоговой службой, показателями финансовой устойчивости фирмы (коэффициентом покрытия, уровнем финансовой зависимости, платежеспособности и ликвидности, оценкой динамики уровня рентабельности фирмы текущего </w:t>
      </w:r>
      <w:r>
        <w:rPr>
          <w:rFonts w:ascii="Verdana" w:hAnsi="Verdana"/>
          <w:color w:val="000000"/>
          <w:sz w:val="21"/>
          <w:szCs w:val="21"/>
        </w:rPr>
        <w:lastRenderedPageBreak/>
        <w:t>периода по сравнению с аналогичными показателями за предыдущие периоды), оценка которых позволит снизить вероятность выбора малоэффективных для налоговой проверки организаций.</w:t>
      </w:r>
    </w:p>
    <w:p w:rsidR="007847AD" w:rsidRDefault="007847AD" w:rsidP="007C1ABA">
      <w:pPr>
        <w:pStyle w:val="afffffffffffffffffffffffffff6"/>
        <w:numPr>
          <w:ilvl w:val="0"/>
          <w:numId w:val="8"/>
        </w:numPr>
        <w:shd w:val="clear" w:color="auto" w:fill="FFFFFF"/>
        <w:spacing w:line="240" w:lineRule="auto"/>
        <w:rPr>
          <w:rFonts w:ascii="Verdana" w:hAnsi="Verdana"/>
          <w:color w:val="000000"/>
          <w:sz w:val="21"/>
          <w:szCs w:val="21"/>
        </w:rPr>
      </w:pPr>
      <w:r>
        <w:rPr>
          <w:rFonts w:ascii="Verdana" w:hAnsi="Verdana"/>
          <w:color w:val="000000"/>
          <w:sz w:val="21"/>
          <w:szCs w:val="21"/>
        </w:rPr>
        <w:t>Разработан комплекс методических рекомендаций по прогнозированию и оценке финансовой устойчивости фирмы, заключающийся</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в построении системы показателей стратегической цели и тактических задач управления финансовой устойчивостью фирмы, а также в выявлении факторов стоимости бизнеса, оказывающих влияние на финансовую устойчивость фирмы. Предложен расчет интегрального показателя уровня финансовой устойчивости фирмы, измеряющего влияние финансовой гибкости, финансовой стабильности и финансового равновесия, что увеличивает аналитические возможности финансового менеджмента.</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7. Предложена система раннего обнаружения трансакционных факторов, снижающих финансовую устойчивость фирмы, посредством анализа блоков «финансы», «клиенты», «персонал» сбалансированной системы показателей, трансформационных факторов - соответственно блоков «бизнес-процессы», «персонал», что обеспечивает гибкое реагирование на изменения внешней и внутренней среды фирмы на всех стадиях трансформации ее финансовых ресурсов.</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Теоретическая значимость проведенного исследования </w:t>
      </w:r>
      <w:r>
        <w:rPr>
          <w:rFonts w:ascii="Verdana" w:hAnsi="Verdana"/>
          <w:color w:val="000000"/>
          <w:sz w:val="21"/>
          <w:szCs w:val="21"/>
        </w:rPr>
        <w:t>заключается в развитии теоретико-методологических положений в части определения содержания управления финансовой устойчивостью фирмы и конкретизации его методического инструментария в контексте менеджмента на основе ожиданий, управления источниками и запасами капитала фирмы, структуры и функций механизма управления финансовой устойчивостью фирм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диссертационной работы </w:t>
      </w:r>
      <w:r>
        <w:rPr>
          <w:rFonts w:ascii="Verdana" w:hAnsi="Verdana"/>
          <w:color w:val="000000"/>
          <w:sz w:val="21"/>
          <w:szCs w:val="21"/>
        </w:rPr>
        <w:t>заключается в доведении теоретических положений научной концепции до практического уровня реализации путем разработки практических выводов и рекомендаций. Основные результаты исследования, имеющие практическое значение, заключаются в разработке автором рекомендаций по выбору стиля управления финансовой устойчивостью фирмы на различных этапах ее жизненного цикла, дополнению стандартных показателей отбора налогоплательщиков для проверки, оценки и прогнозирования основных параметров финансовой устойчивости фирмы на краткосрочную и долгосрочную перспективу. Выдвинутые автором теоретические, методологические, методические и</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учно-практические рекомендации могут быть использованы при совершенствовании управления финансовой устойчивостью хозяйствующих субъектов. Разработанные в диссертации положения и концептуальные решения отдельных проблем могут найти применение в преподавании таких учебных дисциплин, как «Финансовый менеджмент», «Корпоративные финансы», «Финансовое планирование».</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Апробация результатов разработки проблемы. </w:t>
      </w:r>
      <w:r>
        <w:rPr>
          <w:rFonts w:ascii="Verdana" w:hAnsi="Verdana"/>
          <w:color w:val="000000"/>
          <w:sz w:val="21"/>
          <w:szCs w:val="21"/>
        </w:rPr>
        <w:t>Разработанные в диссертации положения и рекомендации использованы ООО «Лукойл-Волганефтепродукт», 000 «Сордис» при разработке финансовой стратегии, в части оценки и прогнозирования финансовой устойчивости компаний, ОАО Нижегородской инжиниринговой компании «Атомэнергопроект» при внедрении сбалансированной системы управления финансовой устойчивостью фирмы. Отдельные разработки автора, касающиеся воздействия кредитно-банковской сферы на финансовую устойчивость фирмы и взаимосвязи финансовой устойчивости и финансовой безопасности фирмы нашли свое применение при формировании стратегии социально-экономического развития Нижегородской области в деятельности Министерства экономики Правительства Нижегородской области. Практические рекомендации по совершенствованию процедуры отбора налогоплательщиков для проверки со стороны налоговых органов апробированы в УФНС России по Нижегородской области.</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ные результаты исследования используются в рамках образовательной программы высшего профессионального образования «Налоги и налогообложение» Нижегородского государственного университета им. Н.И. Лобачевского при чтении дисциплины «Организация и проведение контрольной работы», а также на программах дополнительного профессионального образования Волгоградского государственного университета при изучении курсов «Основы финансового управления» и «Стратегический финансовый менеджмент».</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онного исследования докладывались автором на международных, всероссийских, региональных научно-практических конференциях и семинарах, в том числе:</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международных научно-практических конференциях: «Теория и практика функционирования финансовой и денежно-кредитной системы России» (г. Воронеж, 2009), «Проблемы управления экономикой в трансформируемом обществе» (г. </w:t>
      </w:r>
      <w:r>
        <w:rPr>
          <w:rFonts w:ascii="Verdana" w:hAnsi="Verdana"/>
          <w:color w:val="000000"/>
          <w:sz w:val="21"/>
          <w:szCs w:val="21"/>
        </w:rPr>
        <w:lastRenderedPageBreak/>
        <w:t>Пенза, 2010), «Наука в современном мире» (г. Москва, 2011), «Модернизационный потенциал российской экономики и общества» (г. Ставрополь, 2011), «Актуальные проблемы экономики, социологии и права в современных условиях» (г. Пятигорск, 2011), «Кризис экономической системы как фактор нестабильности современного общества» (г. Саратов, 2011);</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на всероссийских научно-практических конференциях: «Социально-экономическое развитие России в XXI веке» (г. Пенза, 2005), «Проблемы экономики и статистики в общегосударственном и региональном масштабах» (г. Пенза, 2006), «Финансы меняющейся России в инновационной экономике» (г. Волгоград, 2009), «Социально-экономическое развитие России в XXI веке» (г. Иваново, 2011), «Управление социально-экономическим развитием региона» (г. Сибай,2011);</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 на семинаре РАЕН «Современные механизмы консолидации бизнеса и</w:t>
      </w:r>
      <w:r>
        <w:rPr>
          <w:rFonts w:ascii="Verdana" w:hAnsi="Verdana"/>
          <w:color w:val="000000"/>
          <w:sz w:val="21"/>
          <w:szCs w:val="21"/>
        </w:rPr>
        <w:br/>
        <w:t>власти, ориентированные на инновационное развитие и повышение</w:t>
      </w:r>
      <w:r>
        <w:rPr>
          <w:rFonts w:ascii="Verdana" w:hAnsi="Verdana"/>
          <w:color w:val="000000"/>
          <w:sz w:val="21"/>
          <w:szCs w:val="21"/>
        </w:rPr>
        <w:br/>
        <w:t>конкурентоспособности региона» (г. Нижний Новгород, 2007) и др.</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убликация результатов исследования. </w:t>
      </w:r>
      <w:r>
        <w:rPr>
          <w:rFonts w:ascii="Verdana" w:hAnsi="Verdana"/>
          <w:color w:val="000000"/>
          <w:sz w:val="21"/>
          <w:szCs w:val="21"/>
        </w:rPr>
        <w:t>По проблеме докторской диссертации опубликовано 46 печатных работ общим объемом 52,8 п.л., в том числе 3 монографии объемом 33,35 п.л. (авторские), 43 статьи в периодической печати и в сборниках научных трудов объемом 19,45 п.л. (авторские), из них в изданиях, рекомендованных ВАК Министерства образования и науки Российской Федерации, - 18 статей объемом 10,1 п.л. (авторские).</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Структура и объем работы. </w:t>
      </w:r>
      <w:r>
        <w:rPr>
          <w:rFonts w:ascii="Verdana" w:hAnsi="Verdana"/>
          <w:color w:val="000000"/>
          <w:sz w:val="21"/>
          <w:szCs w:val="21"/>
        </w:rPr>
        <w:t>Диссертация состоит из введения, пяти глав, объединяющих 13 параграфов, заключения, списка использованной литературы</w:t>
      </w:r>
    </w:p>
    <w:p w:rsidR="007847AD" w:rsidRDefault="007847AD" w:rsidP="007847A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заимосвязь финансовой устойчивости и финансовой безопасности фирм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стояние российской экономики определяется в настоящее время необходимостью ускоренного перехода на инновационный социально ориентированный тип развития, призванный обеспечить высокий уровень благосостояния населения. Сложность и нестабильность внешней среды; увеличение скорости разработки и внедрения инноваций, слабая прогнозируемость финансовых и экономических кризисов и их значительная глубина требуют для реализации возможностей динамичного развития страны создания такой модели экономики, </w:t>
      </w:r>
      <w:r>
        <w:rPr>
          <w:rFonts w:ascii="Verdana" w:hAnsi="Verdana"/>
          <w:color w:val="000000"/>
          <w:sz w:val="21"/>
          <w:szCs w:val="21"/>
        </w:rPr>
        <w:lastRenderedPageBreak/>
        <w:t>которая была бы устойчива к финансовым потрясениям и сохраняла свой накопленный потенциал.</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ые обстоятельства обусловливают необходимость построения такой системы финансового управления предприятиями, которая способна сохранять в данных условиях их финансовую устойчивость. Обеспечение финансовой устойчивости предприятий, которая определяется эффективностью финансового менеджмента, - это не только условие существования фирм, но и стратегия их развития, от успешной реализации которой зависит скорость и объемы разработки и внедрения инноваций, а также стабильное функционирование всей экономики. Значимость обеспечения финансовой устойчивости фирм вызывает необходимость формирования комплексного подхода к управлению финансовой устойчивостью отечественных предприятий с учетом современных тенденций развития экономики, что и определяет актуальность данного исследования.</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 управления финансовыми потоками хозяйствующего субъекта уделено значительное внимание в трудах многих как отечественных (И.А. Бланк, В.В. Бочаров, В.В. Ковалев, Е.С. Стоянова, А.Д. Шеремет и др.)1, так и зарубежных (Ю. Бригхем, Р. Брейли, С. Майерс, Дж. К. Ван Хорн, М. Эрхардт)2 ученых. Вместе с тем разработке комплексного подхода к изучению финансовой устойчивости фирмы, раскрывающего специфику факторов финансовой устойчивости, взаимосвязь финансового менеджмента предприятия и уровня его финансовой устойчивости, уделено недостаточное внимание. Это потребовало обоснования и реализации ресурсно-факторного подхода к изучению содержания управления финансовой устойчивостью фирмы, позволяющего расширить рамки научных исследований за счет рассмотрения взаимосвязанных и взаимообусловленных процессов финансового управления на различных уровнях общественного производства в рамках конкретных экономических условий.</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исследования проблем управления финансовой устойчивостью предприятия представляется необходимым изучение сущности понятий «устойчивость», «финансовая устойчивость» с различных точек зрения, имеющих место в современной науке.</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усском языке «устойчивость» происходит от слова «устаивать, устоять против кого, чего, стоять твердо, выстоять, успешно противиться силе, выдержать, не уступить. Устойчивый - это значит стойкий, крепкий, твердый, не шаткий»3. В </w:t>
      </w:r>
      <w:r>
        <w:rPr>
          <w:rFonts w:ascii="Verdana" w:hAnsi="Verdana"/>
          <w:color w:val="000000"/>
          <w:sz w:val="21"/>
          <w:szCs w:val="21"/>
        </w:rPr>
        <w:lastRenderedPageBreak/>
        <w:t>естественных науках (физика, химия, математика) проблема устойчивости систем возникает при изучении возмущенного движения некоторой точки в фазовом пространстве, то есть когда извне действуют возмущения равновесного состояния системы. В математической теории устойчивость состояния системы определяется по изменениям</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В возмущенном движении система или удаляется от равновесного состояния, или пребывает в ближайшей окрестности равновесного состояния, или возвращается в равновесное состояние, совершая более или менее затухающие колебания. Такое поведение системы (точки, которые изображают систему) в возмущенном движении и будет характеризовать устойчивость или неустойчивость невозмущенного равновесного состояния. С этой точки зрения естественно считать устойчивым равновесное состояние системы, в ближайшей окрестности которого пребывает система во время возмущенного движения или в которое она возвращается, получив некоторое начальное возмущение</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В. Леонтьев устойчивой считает такую экономическую систему, в которой совокупность изменения отдельных экономических параметров в конечном итоге приводит всю систему к состоянию равновесия. И наоборот, неустойчивой, по его мнению, является такая система, в которой изменения отдельных экономических параметров носят не только разнонаправленный характер, но под воздействием этих изменений система отклоняется от состояния равновесия5.</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й теории устойчивость традиционно рассматривается в качестве одного из понятий концепции экономического равновесия, согласно которой достижение и удержание стационарно-равновесного состояния в экономике относятся к числу важнейших микро- и макроэкономических задач 6. Из нее следует, что экономические субъекты стремятся перевести экономическую систему в оптимальное состояние, рассматривая его как равновесие, которое в данном контексте ассоциируется с устойчивостью.</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д системой в данном случае понимается упорядоченная совокупность взаимосвязанных и взаимодействующих элементов, образующих единое функциональное целое, предназначенное для решения определенных задач (или достижения определенных целей)8. Согласно теории динамических систем, процесс развития любой системы может быть описан векторным полем в фазовом пространстве, каждая точка которого задает состояние эволюционирующей системы </w:t>
      </w:r>
      <w:r>
        <w:rPr>
          <w:rFonts w:ascii="Verdana" w:hAnsi="Verdana"/>
          <w:color w:val="000000"/>
          <w:sz w:val="21"/>
          <w:szCs w:val="21"/>
        </w:rPr>
        <w:lastRenderedPageBreak/>
        <w:t>(реальное или возможное). Точка, в которой состояние системы не изменяется с течением времени, называется равновесной. Устойчивые состояния равновесия «притягивают» к себе фазовые кривые - кривые, образованные последовательным состоянием процесса. Иначе говоря, если система находится в состоянии устойчивого равновесия, то при возмущениях внешней среды, нарушающих его, она возвращается к своему первоначальному состоянию через определенный промежуток времени. Если возмущение внешней среды будет слишком сильным, фазовые кривые системы могут «притянуть» другое состояние равновесия.</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Устойчивость системы зависит от большой группы факторов. Так, потеря устойчивости может произойти вследствие изменения параметров системы, из-за наличия внешних воздействий (слишком сильных или качественно несовместимых с данной системой), либо при нарушении связей в системе, когда меняется ее структура.</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устойчивость любой системы - это свойство системы возвращаться в равновесное или близкое к нему состояние после выхода из этого состояния в результате какого-либо воздействия. Неустойчивая система не возвращается к состоянию равновесия, из которого она вышла по каким-либо причинам, а непрерывно удаляется от него или совершает около него недопустимо большие колебания.</w:t>
      </w:r>
    </w:p>
    <w:p w:rsidR="007847AD" w:rsidRDefault="007847AD" w:rsidP="007847A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онцептуальные положения управления финансовой устойчивостью фирмы в условиях инновационной экономики</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 основным внутренним угрозам, влияющим на финансовую устойчивость фирмы, относятся преднамеренные или случайные ошибки менеджмента в области управление ее финансами, связанные с выбором стратегии предприятия, с управлением и оптимизацией активов и пассивов предприятия (разработка, внедрение и контроль управления дебиторской и кредиторской задолженностями, выбор инвестиционных проектов и источников их финансирования, оптимизация амортизационной и налоговой политики). Для достижения финансовой устойчивости фирмы достаточно и необходимо обеспечение ее финансовой безопасности, поэтому в целях снижения внутренних угроз необходима, прежде всего, структура контроля за обеспечением финансовой устойчивости и безопасности фирмы, которая может иметь следующий вид (рис. 5). Обоснование взаимосвязи финансовой устойчивости </w:t>
      </w:r>
      <w:r>
        <w:rPr>
          <w:rFonts w:ascii="Verdana" w:hAnsi="Verdana"/>
          <w:color w:val="000000"/>
          <w:sz w:val="21"/>
          <w:szCs w:val="21"/>
        </w:rPr>
        <w:lastRenderedPageBreak/>
        <w:t>и безопасности фирмы приведены в п. 1.2, что доказывает целесообразность их комплексного мониторинга.</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Орган, который должен в оперативном режиме проводить мониторинг финансовой устойчивости и безопасности, оперативно реагировать на изменение ситуации, регулярно готовить документы директору и совету директоров для принятия решений по тем или иным проблемам и контролировать их исполнение - это аналитическая служба фирм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рганизации эффективной системы финансовой устойчивости фирмы необходима разработка соответствующей документации, где должны быть определены внутренние и внешние угрозы, а также критерии, на основании которых финансовая устойчивость и безопасности может быть признана нарушенной. Иными словами, следует определить критерии, позволяющие судить о соблюдении требований финансовой устойчивости и безопасности фирмы. Аналитическая служба будет давать оценку соблюдению этих критериев, и доводить информацию до топ-менеджмента фирмы.</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В то же время должны быть разработаны принципы требований к должникам, которым они должны удовлетворять для соблюдения требований финансовой устойчивости и безопасности фирмы. При этом аналитическая служба должна выражать свое мнение о существенности предъявляемой отчетности для оценки обеспечения финансовой устойчивости и безопасности фирмы (а также для контроля за соблюдением финансовых интересов предприятия). Кроме этого должна быть создана информационная система для всестороннего и объективного мониторинга, включающая выявление и прогнозирование внутренних и внешних угроз финансовой устойчивости и безопасности фирмы. На основе получаемой информации должен разрабатываться комплекс оперативных и долгосрочных мер по противодействию негативным факторам, а также по предупреждению и преодолению возможных негативных последствий угроз.</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 числу основных внешних угроз целесообразно отнести следующие: - скупка акций, долгов предприятия нежелательными партнерами; - наличие значительных финансовых обязательств у предприятия (как большой величины заемных средств, так и больших задолженностей предприятию); - неразвитость рынков капитала и их инфраструктуры; - недостаточно развитая правовая система защиты прав инвесторов и исполнения законодательства; - кризис денежной и </w:t>
      </w:r>
      <w:r>
        <w:rPr>
          <w:rFonts w:ascii="Verdana" w:hAnsi="Verdana"/>
          <w:color w:val="000000"/>
          <w:sz w:val="21"/>
          <w:szCs w:val="21"/>
        </w:rPr>
        <w:lastRenderedPageBreak/>
        <w:t>финансово-кредитной систем; - нестабильность экономики; - несовершенство механизмов формирования экономической политики государства.</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Финансовая устойчивость фирмы зависит в значительной степени от институциональных факторов экономики, главный из которых — это система прав собственности. Высокие издержки, отсутствие гарантий стабильности и выполнения правовых норм вынуждают и фирмы, и граждан действовать в теневой экономике и становиться внелегалами. С точки зрения легальной экономики, активы, не имеющие надлежаще оформленных прав собственности, не подлежат оценке и не имеют стоимости, но, права собственности могут закрепляться и охраняться не только государством, но и обществом (в виде обычаев, традиций, моральных норм). Поэтому существует несколько систем оценок: в легальной и внелегальной экономике. Нельзя сказать, что одна из них правильна, а другая - нет, так как обе существуют в действительности, и, существуют не изолированно, а взаимосвязано, оказывая влияние друг на друга. Наличие и объем внелегального сектора экономики оказывает влияние и на стоимость активов в легальном секторе, уменьшая их стоимость из-за низкой ликвидности, высокого риска, высоких трансакционных издержек, способствуя разрыву между фундаментальной и рыночной стоимостью. В этих условиях развитие предприятия затруднительно, такая ситуация увеличивает его издержки на защиту от недобросовестной конкуренции, на проверку контрагентов по сделкам, на внешний и внутренний аудит.</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фициальная система прав собственности важна, так как именно государство в современном мире - наиболее стабильный институт, располагающий максимальными возможностями для установления, контроля и защиты прав собственности, в том числе и насильственным путем, а также признания этих прав собственности большинством граждан. Но для этого легальная система прав собственности должна отвечать определенным условиям: 1) быть максимально доступной для всех граждан; 2) надежно обеспечивать защиту прав собственности; 3) быть стабильной; 4) быть справедливой. При соблюдении этих требований система прав собственности будет способствовать повышению капитализации активов. Для такой системы Э.де Сото выделяет шесть эффектов частной собственности, благодаря которым активы могут стать капиталом: 1) документы о праве собственности фиксируют экономические и социальные характеристики активов, позволяющие увидеть полезность активов для увеличения доходов; 2) унификация и стандартизация системы регистрации, которая позволяет повышать систему защиты прав собственности и достоверности оценки активов; 3) повышение </w:t>
      </w:r>
      <w:r>
        <w:rPr>
          <w:rFonts w:ascii="Verdana" w:hAnsi="Verdana"/>
          <w:color w:val="000000"/>
          <w:sz w:val="21"/>
          <w:szCs w:val="21"/>
        </w:rPr>
        <w:lastRenderedPageBreak/>
        <w:t>ответственности собственников активов, что приводит в уменьшению рисков для бизнеса; 4) повышение ликвидности активов, так как благодаря правам собственности активы легко превратить в денежную форму без существенного увеличения затрат;</w:t>
      </w:r>
    </w:p>
    <w:p w:rsidR="007847AD" w:rsidRDefault="007847AD" w:rsidP="007847A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тенциал методологии Адизеса при управлении финансовой устойчивостью фирмы на различных этапах ее жизненного цикла</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для большинства отечественных предприятий, особенно для малых и средних, кредиты стали недоступны. Среди проблем, с которыми столкнулись предприятия, стали ужесточение требований к финансовым показателям, сокращение сроков кредитования, увеличение сроков рассмотрения заявок на кредит, снижение лимитов по кредитам. Наиболее привлекательными для кредитования стали компании потребительского рынка, к числу которых можно отнести предприятия сферы услуг, а также розничные и мелкооптовые торговые сети, среди предприятий реального сектора экономики - компании пищевой и химической промышленности. Наиболее проблемными в вопросах взаимодействия с организациями кредитно-банковской сферы оказались сегменты малого и среднего бизнеса, занимающиеся малоэтажным строительством, грузоперевозками, посредническими операциями, транспортным бизнесом и оптовой торговлей.</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Долгосрочные кредиты и займы отсутствуют в структуре пассивов, а кредиторская задолженность находится в разумных пределах, безусловно, если предприятие не находится в стадии банкротства. Как показывают данные статистики (табл. 11) суммы кредиторской и дебиторской задолженности организаций сопоставимы по объемам.</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итуации коэффициенты, характеризующие финансовую устойчивость, будут показывать высокий ее уровень. Однако де-факто ситуация может оказаться прямо противоположной. Отсутствие заемных средств не всегда свидетельствует о высокой финансовой устойчивости, а, наоборот, может говорить о низкой кредитоспособности заемщика ввиду его низкой доходности.</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данном случае результаты традиционного коэффициентного анализа финансовой устойчивости могут оказаться обманчивыми. По этой причине среди финансовых показателей компании наиболее важные с точки зрения банка: годовой оборот и чистая прибыль. Структура активов и отношение заемного капитала к </w:t>
      </w:r>
      <w:r>
        <w:rPr>
          <w:rFonts w:ascii="Verdana" w:hAnsi="Verdana"/>
          <w:color w:val="000000"/>
          <w:sz w:val="21"/>
          <w:szCs w:val="21"/>
        </w:rPr>
        <w:lastRenderedPageBreak/>
        <w:t>собственному (как один коэффициентов, характеризующий финансовую устойчивость компании) имеют второстепенное значение, так как коммерческие банки в первую очередь обращают внимание на перспективы развития бизнеса и его возможности погасить кредит. Следовательно, анализ реальной финансовой устойчивости должен быть комплексным, многосторонним и охватывать не только количественные показатели, но и качественный анализ ситуации.</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Итак, сегодня очевидно, что существует дилемма. Предприятия для обеспечения своего развития и сохранении финансовой устойчивости нуждаются в долгосрочных кредитах и займах, при этом кредитные организации не могут принимать на себя столь высокие риски и предпочитают краткосрочное кредитование высокодоходных и быстроокупаемых проектов, а привлечение инструментов фондового рынка для большинства отечественных предприятий недоступны. Возникает вопрос: где брать деньги отечественному бизнесу для реального перехода на инновационный путь развития при сохранении финансовой устойчивости бизнеса?</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о, что в настоящее время основным источником денежных средств для отечественных предприятий остаются только кредитные организации. Таким образом, кредитно-банковская сфера, являясь звеном механизма привлечения инвестиций, выполняет функцию финансово-инвестиционного посредника, которая заключается в воспроизводстве капитала компании путем трансформации денежных ресурсов в факторы производства. Именно данная сфера экономики определяет направления размещения финансовых ресурсов в инструменты основных заемщиков и потребителей капитала в соответствии с целевыми предпосылками инвесторов.</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Кредитно-банковская и промышленная сферы представляют противоречивое единство в силу разнонаправленных экономических интересов субъектов и общей природы возникновения, поэтому эффективность их взаимодействия определяет финансовую устойчивость фирмы и возможность ее расширенного воспроизводства.</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анализа взаимодействия кредитно-банковской и промышленной сфер можно сделать вывод об асинхронности их развития на начальных этапах социально-рыночной трансформации и об их сближении в настоящее время. С позиции автора, целесообразно выделить четыре этапа развития банковской и промышленной сфер:</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1) отсутствие ориентации при размещении активов на реальный сектор экономики и доминирование в банковском портфеле государственных ценных бумаг;</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2) после кризиса 1998 года начался период своеобразного противостояния, когда коммерческие банки имели избыточные ресурсы, а предприятия по-прежнему нуждались в долгосрочных инвестициях на реконструкцию и замену оборудования;</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3) в 2001 году наметилось сближение фаз развития банков и предприятий на фоне снижения ставки рефинансирования и соответственно процентной ставки по кредиту. Сокращение наличной иностранной валюты на руках у населения и конвертация ее в рубли сопровождается увеличением объема депозитов и вкладов в банковских структурах, что позволило снизить реальную стоимость кредитных ресурсов. Данное обстоятельство при сложившемся в экономике среднем уровне рентабельности обусловило расширение круга предприятий-заемщиков внутренне ориентированного сектора экономики.</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4) финансовый кризис 2008-2009 гг. внес свои коррективы. Ухудшение доступности кредитов имело краткосрочный характер, так, в первом полугодии 2009 года объем кредитов малому и среднему бизнесу упал на 36%81 по сравнению с аналогичным периодом 2008 года, однако уже в третьем квартале 2009 года наметилась положительная тенденция, а к началу 2010 года активность банков по выдаче корпоративных кредитов, по мнению многих экспертов, практически восстановилась.</w:t>
      </w:r>
    </w:p>
    <w:p w:rsidR="007847AD" w:rsidRDefault="007847AD" w:rsidP="007847A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лияние финансовой устойчивости на выбор организации для проведения налоговой проверки</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пцией долгосрочного социально-экономического развития Российской Федерации на период до 2020 г. в качестве основного сценария развития экономики определен инновационный социально ориентированный тип развития. Эффективность реализации данного варианта будет определяться инновационной активностью предприятий, которая невозможна без их устойчивого развития. Высокая периодичность кризисных ситуаций в экономике России, которые сопровождаются спадом производства, потерей платежеспособности как крупных компаний, так предприятий малого и среднего бизнеса обусловливают исследования в области управления финансовой устойчивостью хозяйствующих субъектов как фундаментальным фактором, имеющим важное значение для роста ВВП.</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дачи современного развития российских компаний, связаны с постоянным преодолением кризисных ситуаций, определяют особые требования к финансовой устойчивости фирмы как стратегическому фактору финансовой безопасности деятельности компании, роста ее деловой активности и инвестиционной привлекательности. В условиях глобализации экономической пространства в обществе проблема управления финансовой устойчивостью компании приобретает приоритетный характер. Решение этой проблемы настоятельно требует совершенствования механизма управления финансовой устойчивостью фирмы, позволяющего обеспечить эффективное управление компанией.</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Концепция долгосрочного социально-экономического развития Российской Федерации на период до 2020 года // Распоряжение Правительства РФ от 17.11.2008 г. № 1662-р.</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Эффективное управление финансовой устойчивостью фирмы на любом уровне экономической системы включает в себя следующие этапы: Реализация данных этапов управления финансовой устойчивостью фирмы базируется на определенном механизме. Изучение факторов, влияющих на финансовую устойчивость фирмы в рыночных условиях хозяйствования, показали, что механизм управления финансовой устойчивостью является неотъемлемой составной частью финансового механизма фирмы, а финансовый механизм всегда включает механизм управления, поскольку финансовый механизм фирмы рассматривается как система управления финансовыми отношениями фирмы через финансовые рычаги с помощью финансовых методов. Элементами финансового механизма являются : финансовые отношения как объект финансового управления, финансовые рычаги, финансовые методы, правовое, нормативное, информационное обеспечение.</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условиях современных экономических процессов механизм управления финансовой устойчивостью фирмы требует нового теоретического осмысления. Механизм управления финансовой устойчивостью фирмы можно представить: 1) как совокупность взаимосвязанных блоков (блок привлечения финансовых ресурсов, блок расходования авансированных финансовых ресурсов) и элементов, регулирующих процесс привлечения, распределения и размещения финансовых ресурсов, в рамках определенных организационных структур, принципов, методов, финансовых инструментов, правовых норм в целях установления оптимальных параметров структуры и объема финансовых ресурсов, с их привлечением из различных источников и в разнообразных формах для повышения </w:t>
      </w:r>
      <w:r>
        <w:rPr>
          <w:rFonts w:ascii="Verdana" w:hAnsi="Verdana"/>
          <w:color w:val="000000"/>
          <w:sz w:val="21"/>
          <w:szCs w:val="21"/>
        </w:rPr>
        <w:lastRenderedPageBreak/>
        <w:t>конкурентоспособности и инновационной активности фирмы при соблюдении заданного уровня финансовой устойчивости (см. рис.12, табл.13). 2) субъектов управления финансовой устойчивостью фирмы и их взаимоотношений.</w:t>
      </w:r>
    </w:p>
    <w:p w:rsidR="007847AD" w:rsidRDefault="007847AD" w:rsidP="007847AD">
      <w:pPr>
        <w:pStyle w:val="afffffffffffffffffffffffffff6"/>
        <w:shd w:val="clear" w:color="auto" w:fill="FFFFFF"/>
        <w:rPr>
          <w:rFonts w:ascii="Verdana" w:hAnsi="Verdana"/>
          <w:color w:val="000000"/>
          <w:sz w:val="21"/>
          <w:szCs w:val="21"/>
        </w:rPr>
      </w:pPr>
      <w:r>
        <w:rPr>
          <w:rFonts w:ascii="Verdana" w:hAnsi="Verdana"/>
          <w:color w:val="000000"/>
          <w:sz w:val="21"/>
          <w:szCs w:val="21"/>
        </w:rPr>
        <w:t>Механизм управления финансовой устойчивостью фирмы является неотъемлемой частью механизма финансирования хозяйствующих субъектов. В рамках механизма управления финансовой устойчивостью фирмы складываются различные финансовые отношения актора по поводу образования, распределения и использования финансовых ресурсов, расчётов с государством, организациями, сотрудниками и иными контрагентами. С его помощью мобилизуют и распределяют финансовые ресурсы, необходимые для осуществления производственной деятельности предприятия, обеспечения его взаимоотношений с налоговой системой государства, кредитно-банковской сферой. К элементам данного механизма относятся формы финансовых ресурсов, методы их формирования, которые используются при определении доходов и расходов компании, организации системы финансирования предприятия.</w:t>
      </w:r>
    </w:p>
    <w:p w:rsidR="007847AD" w:rsidRPr="007847AD" w:rsidRDefault="007847AD" w:rsidP="007847AD"/>
    <w:sectPr w:rsidR="007847AD" w:rsidRPr="007847A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ABA" w:rsidRDefault="007C1ABA">
      <w:pPr>
        <w:spacing w:after="0" w:line="240" w:lineRule="auto"/>
      </w:pPr>
      <w:r>
        <w:separator/>
      </w:r>
    </w:p>
  </w:endnote>
  <w:endnote w:type="continuationSeparator" w:id="0">
    <w:p w:rsidR="007C1ABA" w:rsidRDefault="007C1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590CA6">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ABA" w:rsidRDefault="007C1ABA">
      <w:pPr>
        <w:spacing w:after="0" w:line="240" w:lineRule="auto"/>
      </w:pPr>
      <w:r>
        <w:separator/>
      </w:r>
    </w:p>
  </w:footnote>
  <w:footnote w:type="continuationSeparator" w:id="0">
    <w:p w:rsidR="007C1ABA" w:rsidRDefault="007C1A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590CA6">
    <w:pPr>
      <w:rPr>
        <w:sz w:val="2"/>
        <w:szCs w:val="2"/>
      </w:rPr>
    </w:pPr>
    <w:r w:rsidRPr="00590CA6">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6F37530"/>
    <w:multiLevelType w:val="multilevel"/>
    <w:tmpl w:val="F4BE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50C2E78"/>
    <w:multiLevelType w:val="multilevel"/>
    <w:tmpl w:val="B944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F6E7F10"/>
    <w:multiLevelType w:val="multilevel"/>
    <w:tmpl w:val="DE9CC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2"/>
  </w:num>
  <w:num w:numId="8">
    <w:abstractNumId w:val="9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697"/>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3C4"/>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E0"/>
    <w:rsid w:val="001210E8"/>
    <w:rsid w:val="001212F4"/>
    <w:rsid w:val="0012167C"/>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640"/>
    <w:rsid w:val="0012773F"/>
    <w:rsid w:val="00127AC9"/>
    <w:rsid w:val="00127CAE"/>
    <w:rsid w:val="0013030C"/>
    <w:rsid w:val="00130340"/>
    <w:rsid w:val="001303FF"/>
    <w:rsid w:val="00130412"/>
    <w:rsid w:val="00130579"/>
    <w:rsid w:val="0013066E"/>
    <w:rsid w:val="00130984"/>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86A"/>
    <w:rsid w:val="002A38E1"/>
    <w:rsid w:val="002A432A"/>
    <w:rsid w:val="002A46FF"/>
    <w:rsid w:val="002A4798"/>
    <w:rsid w:val="002A47C0"/>
    <w:rsid w:val="002A4870"/>
    <w:rsid w:val="002A4A6D"/>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A"/>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B8"/>
    <w:rsid w:val="00370FEF"/>
    <w:rsid w:val="003711B4"/>
    <w:rsid w:val="003713C8"/>
    <w:rsid w:val="0037143A"/>
    <w:rsid w:val="00371442"/>
    <w:rsid w:val="003716DE"/>
    <w:rsid w:val="0037179A"/>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3EE"/>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E37"/>
    <w:rsid w:val="00450FB8"/>
    <w:rsid w:val="00450FF7"/>
    <w:rsid w:val="0045118C"/>
    <w:rsid w:val="004511C6"/>
    <w:rsid w:val="004512D0"/>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755"/>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13FE"/>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ABA"/>
    <w:rsid w:val="007C1D62"/>
    <w:rsid w:val="007C1E85"/>
    <w:rsid w:val="007C21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718"/>
    <w:rsid w:val="007D6839"/>
    <w:rsid w:val="007D68AD"/>
    <w:rsid w:val="007D6901"/>
    <w:rsid w:val="007D69FA"/>
    <w:rsid w:val="007D6BDA"/>
    <w:rsid w:val="007D6E95"/>
    <w:rsid w:val="007D6F5E"/>
    <w:rsid w:val="007D6FD9"/>
    <w:rsid w:val="007D711D"/>
    <w:rsid w:val="007D745E"/>
    <w:rsid w:val="007D7C6C"/>
    <w:rsid w:val="007D7CAD"/>
    <w:rsid w:val="007D7DA3"/>
    <w:rsid w:val="007D7F93"/>
    <w:rsid w:val="007D7FB2"/>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813"/>
    <w:rsid w:val="008349AE"/>
    <w:rsid w:val="00834B7E"/>
    <w:rsid w:val="00834EC0"/>
    <w:rsid w:val="00835183"/>
    <w:rsid w:val="0083538C"/>
    <w:rsid w:val="0083556E"/>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6E"/>
    <w:rsid w:val="008A76F6"/>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E44"/>
    <w:rsid w:val="009C0F82"/>
    <w:rsid w:val="009C16CF"/>
    <w:rsid w:val="009C17DC"/>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BF"/>
    <w:rsid w:val="00A418E7"/>
    <w:rsid w:val="00A41A6D"/>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ACF"/>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3D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520"/>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2FE6"/>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B2B"/>
    <w:rsid w:val="00C37C32"/>
    <w:rsid w:val="00C37C38"/>
    <w:rsid w:val="00C37D77"/>
    <w:rsid w:val="00C37F89"/>
    <w:rsid w:val="00C4042A"/>
    <w:rsid w:val="00C40463"/>
    <w:rsid w:val="00C4046C"/>
    <w:rsid w:val="00C404C4"/>
    <w:rsid w:val="00C405BB"/>
    <w:rsid w:val="00C405C2"/>
    <w:rsid w:val="00C4084D"/>
    <w:rsid w:val="00C40864"/>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D54"/>
    <w:rsid w:val="00C500C1"/>
    <w:rsid w:val="00C50523"/>
    <w:rsid w:val="00C5058E"/>
    <w:rsid w:val="00C5072D"/>
    <w:rsid w:val="00C5078C"/>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7F3"/>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4F"/>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B86"/>
    <w:rsid w:val="00EE6D82"/>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5F75"/>
    <w:rsid w:val="00F76250"/>
    <w:rsid w:val="00F76387"/>
    <w:rsid w:val="00F76ECC"/>
    <w:rsid w:val="00F76F71"/>
    <w:rsid w:val="00F773AE"/>
    <w:rsid w:val="00F775A0"/>
    <w:rsid w:val="00F776B2"/>
    <w:rsid w:val="00F778E7"/>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finansy/upravlenie-finansovoj-ustojchivostju-firmy-v-kontekste-resursno-faktornogo-podhod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finansy/upravlenie-finansovoj-ustojchivostju-firmy-v-kontekste-resursno-faktornogo-podhod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finansy/upravlenie-finansovoj-ustojchivostju-firmy-v-kontekste-resursno-faktornogo-podhoda.html" TargetMode="External"/><Relationship Id="rId4" Type="http://schemas.openxmlformats.org/officeDocument/2006/relationships/settings" Target="settings.xml"/><Relationship Id="rId9" Type="http://schemas.openxmlformats.org/officeDocument/2006/relationships/hyperlink" Target="http://www.dslib.net/finansy/upravlenie-finansovoj-ustojchivostju-firmy-v-kontekste-resursno-faktornogo-podhod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46AD5-C0BC-4450-BC6C-89AAFB6E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4</Pages>
  <Words>7663</Words>
  <Characters>4368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2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cp:revision>
  <cp:lastPrinted>2009-02-06T05:36:00Z</cp:lastPrinted>
  <dcterms:created xsi:type="dcterms:W3CDTF">2019-08-08T20:07:00Z</dcterms:created>
  <dcterms:modified xsi:type="dcterms:W3CDTF">2019-08-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